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E3621A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E3621A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45CB3232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/>
          <w:b/>
          <w:bCs/>
          <w:sz w:val="28"/>
          <w:rtl/>
        </w:rPr>
        <w:t>گف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ان از وس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ب 51 از ابواب م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تس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متعرض بش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در باب جوائز الظالم است به تع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1F518B85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ح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ث</w:t>
      </w:r>
      <w:r w:rsidRPr="00E3621A">
        <w:rPr>
          <w:rFonts w:ascii="IRLotus" w:hAnsi="IRLotus" w:cs="IRLotus"/>
          <w:b/>
          <w:bCs/>
          <w:sz w:val="28"/>
          <w:rtl/>
        </w:rPr>
        <w:t xml:space="preserve"> 4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ب، و عن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مرحوم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نفردا آورده و در کتاب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هست. و عنه عن فضاله عن ابان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ح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فضاله عن ابان، عن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ع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بدالله 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سلام ع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مام باقر(ع)، عن الحسن و ا</w:t>
      </w:r>
      <w:r w:rsidRPr="00E3621A">
        <w:rPr>
          <w:rFonts w:ascii="IRLotus" w:hAnsi="IRLotus" w:cs="IRLotus" w:hint="eastAsia"/>
          <w:b/>
          <w:bCs/>
          <w:sz w:val="28"/>
          <w:rtl/>
        </w:rPr>
        <w:t>لح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سلام الله 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م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ن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بل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وائز مع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؛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بته ما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قصه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شکال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نوشته شده که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الا ج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که ج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رح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د که ج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1662419D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02:02</w:t>
      </w:r>
    </w:p>
    <w:p w14:paraId="527BE4C6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 xml:space="preserve">: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پول‌ه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مع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مال، ح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بالغش هم بع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اها نوشته شده. البته در بع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عبارات دارد که عبدالله بن جعفر هم بود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مادشان. امام مجت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>(ع) و 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شهداء(ع) و عبدالله بن جعفر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7604575E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راجع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ک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و بزرگوار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و امام بزرگوار قبو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رد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چند تا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1F98B061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نفردا نقل کرده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ماره چهار. د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س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ان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خواهد آمد در شماره 13 در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ب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ح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نفردا نقل کرده است. ان الحسن و الح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سلام الله 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م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ن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غمز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ع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ع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؛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ع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شکا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/>
          <w:b/>
          <w:bCs/>
          <w:sz w:val="28"/>
          <w:rtl/>
        </w:rPr>
        <w:t>کردند مثلا کار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زشتش را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بل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وائزهم، لکن پو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هم که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فرستا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بو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فرمودند</w:t>
      </w:r>
      <w:r w:rsidRPr="00E3621A">
        <w:rPr>
          <w:rFonts w:ascii="IRLotus" w:hAnsi="IRLotus" w:cs="IRLotus"/>
          <w:b/>
          <w:bCs/>
          <w:sz w:val="28"/>
          <w:rtl/>
        </w:rPr>
        <w:t>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نفردا در کتاب ح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مده ا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3FB33D33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ب، در باب جوائز السلطان، در کتاب وسائل،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و ح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ث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. که راجع به قبول جوائز مع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طرف امام حسن مجت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>(ع) و 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شهداء(ع). لکن غ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هست. انشاء الله ما بر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ک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حث عرض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 جامع الاحا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ث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>. البت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و تا تق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اً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eastAsia"/>
          <w:b/>
          <w:bCs/>
          <w:sz w:val="28"/>
          <w:rtl/>
        </w:rPr>
        <w:t>خصوص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الان در کتاب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، اصلا به عنوان صح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ساب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شو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5A3F9DB3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lastRenderedPageBreak/>
        <w:t>تو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ا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سن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ث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هم عرض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>.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مرحوم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کتاب ح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رفته. حالا چه کتاب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هست، ممکن هست د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تو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ش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ص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د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>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از فضاله گرفته، عرض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ضالة بن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و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علم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زرگ ماست، اهل کوفه بوده، بعد آمده به اهواز. مق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وفه را به اهواز آورده که دو بزرگوار اهل اهواز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حوم ح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س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مه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ن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5591C381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پس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ضاله رابط 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و تا فرهنگ است به اصطلاح.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بط فرهنگ کوفه به اهواز. عن ابان، که شواهد نشان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ه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ب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بان بن عثمان باشد. و عرض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ثاقتش کاملا واضح است. فقط نسبت داده شده ک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ذاهب فاسده است. چند تامذهب رابه او نسبت داد</w:t>
      </w:r>
      <w:r w:rsidRPr="00E3621A">
        <w:rPr>
          <w:rFonts w:ascii="IRLotus" w:hAnsi="IRLotus" w:cs="IRLotus" w:hint="eastAsia"/>
          <w:b/>
          <w:bCs/>
          <w:sz w:val="28"/>
          <w:rtl/>
        </w:rPr>
        <w:t>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اق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طح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اقو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دامش ثابت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 xml:space="preserve">.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شتباها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ده ج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عل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5405FFC8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را به اصطلاح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بول کردند به خاط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ک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وث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ه است. و ح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ث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اصطلاح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ق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صح احا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ث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، البته انفراد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، نه ک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نه صدوق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ث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وردن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05328648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ا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مام باقر(ع) ان الحسن(ع) و الح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(ع) کان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بل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وائز مع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؛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رض کنم راجع ب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، خود من هم د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وشتم ثقة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اصطلاح مشهور است الان در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ب رج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ثاقت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>. اما اح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ج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رح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دکه طول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، اگر بخو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مام آن ز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خب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به اصطلاح بگ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پشت پرده و پرده و همه جهاتش را بگ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اقعا دو سه روز طو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ش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ند روز طو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شد</w:t>
      </w:r>
      <w:r w:rsidRPr="00E3621A">
        <w:rPr>
          <w:rFonts w:ascii="IRLotus" w:hAnsi="IRLotus" w:cs="IRLotus"/>
          <w:b/>
          <w:bCs/>
          <w:sz w:val="28"/>
          <w:rtl/>
        </w:rPr>
        <w:t>. فعلا به نحو اشاره اجم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رض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م</w:t>
      </w:r>
      <w:r w:rsidRPr="00E3621A">
        <w:rPr>
          <w:rFonts w:ascii="IRLotus" w:hAnsi="IRLotus" w:cs="IRLotus"/>
          <w:b/>
          <w:bCs/>
          <w:sz w:val="28"/>
          <w:rtl/>
        </w:rPr>
        <w:t>. البته هم مرحوم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دس الله سره در معجم، هم مرحوم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قاموس، حس کردند ک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eastAsia"/>
          <w:b/>
          <w:bCs/>
          <w:sz w:val="28"/>
          <w:rtl/>
        </w:rPr>
        <w:t>شک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.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الا اگر لااقل بخو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بارت خود معجم را هم بخو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شد</w:t>
      </w:r>
      <w:r w:rsidRPr="00E3621A">
        <w:rPr>
          <w:rFonts w:ascii="IRLotus" w:hAnsi="IRLotus" w:cs="IRLotus"/>
          <w:b/>
          <w:bCs/>
          <w:sz w:val="28"/>
          <w:rtl/>
        </w:rPr>
        <w:t>. فعلا به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قدار اکتفا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>. و س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ند تو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ا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طلب بدهند که طبق تصور ما تو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ات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اضح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7E563DD6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م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ر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هت سابقا راه حل قصه را عرض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ور موا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شک و شبهه پ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آ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ان قاعده‌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در تح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مام معلوما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که ما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تح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صحت و سقمش را پ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ن وقت ن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ج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ه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نشاءالله آس</w:t>
      </w:r>
      <w:r w:rsidRPr="00E3621A">
        <w:rPr>
          <w:rFonts w:ascii="IRLotus" w:hAnsi="IRLotus" w:cs="IRLotus" w:hint="eastAsia"/>
          <w:b/>
          <w:bCs/>
          <w:sz w:val="28"/>
          <w:rtl/>
        </w:rPr>
        <w:t>ان‌ت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اهد بو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4D8F3819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عرض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نم که در کتاب ما عرض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ار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اعده ک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که انشاء الله بر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جاها نافع است. ما در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سن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ر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در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ثل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رر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سه محور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: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حور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حور کتب رجال، و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حور کتب فهارس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0A67EC94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lastRenderedPageBreak/>
        <w:t>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هل سنت آن فهارس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در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هل سنت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 و رجال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هل سنت. اما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فهارس هم هست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کته را در ذهن مبارکتان باشد. نکته دوم عرض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هم اهل سنت هم ما، د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هت مشتر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کتب رجال ما انعکاس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مثلا د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</w:t>
      </w:r>
      <w:r w:rsidRPr="00E3621A">
        <w:rPr>
          <w:rFonts w:ascii="IRLotus" w:hAnsi="IRLotus" w:cs="IRLotus" w:hint="eastAsia"/>
          <w:b/>
          <w:bCs/>
          <w:sz w:val="28"/>
          <w:rtl/>
        </w:rPr>
        <w:t>ار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ابان عن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، در کتب اهل سنت هم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عارف است. روا عنه ابان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 عنه ابان، ما هم پ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متعارف است. البته من تو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دم در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هل سنت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حث که 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 عن 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صل رجال نبود، 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ضافه شد، من تو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مفصل عرض کردم، علوم اعتب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نظر ما قابل توسعه هستند، مثل علوم ح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ند</w:t>
      </w:r>
      <w:r w:rsidRPr="00E3621A">
        <w:rPr>
          <w:rFonts w:ascii="IRLotus" w:hAnsi="IRLotus" w:cs="IRLotus"/>
          <w:b/>
          <w:bCs/>
          <w:sz w:val="28"/>
          <w:rtl/>
        </w:rPr>
        <w:t>. ممکن است که اغراض و اهدا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بوده 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دت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شود، کم بشود، موضوعات کم و 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شون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4FEBA6E8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مثل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رجال بحث وثاقت هست، بحث طبقه هست، بحث تش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ص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تم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.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عد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ممکن است بعدها بحث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به آن اضافه بکنند.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بحثه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در رجال هست، بحث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ه ا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1E6EF484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عرض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رجال متعارف در اهل سنت،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ه، قبل و بعدش را به اصطلاح ما برر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و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سند مغلق است از اول سند رو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آورند</w:t>
      </w:r>
      <w:r w:rsidRPr="00E3621A">
        <w:rPr>
          <w:rFonts w:ascii="IRLotus" w:hAnsi="IRLotus" w:cs="IRLotus"/>
          <w:b/>
          <w:bCs/>
          <w:sz w:val="28"/>
          <w:rtl/>
        </w:rPr>
        <w:t>. و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عارف است در کتب رجال اهل سنت کاملا، مثل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روا عنه ابان مثلا ت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هو ر</w:t>
      </w:r>
      <w:r w:rsidRPr="00E3621A">
        <w:rPr>
          <w:rFonts w:ascii="IRLotus" w:hAnsi="IRLotus" w:cs="IRLotus" w:hint="eastAsia"/>
          <w:b/>
          <w:bCs/>
          <w:sz w:val="28"/>
          <w:rtl/>
        </w:rPr>
        <w:t>و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بدالل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و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ن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ن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21A72474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تق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قرن سوم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ه،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ه را ش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ک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زودتر، تش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ص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دهند و م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کنند، و ط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تاً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ن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رجال باز شد، اسمش تم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شترکات. مثل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نها باشد اگر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او فلان و فلان باشد،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است </w:t>
      </w:r>
      <w:r w:rsidRPr="00E3621A">
        <w:rPr>
          <w:rFonts w:ascii="IRLotus" w:hAnsi="IRLotus" w:cs="IRLotus" w:hint="eastAsia"/>
          <w:b/>
          <w:bCs/>
          <w:sz w:val="28"/>
          <w:rtl/>
        </w:rPr>
        <w:t>مثلا</w:t>
      </w:r>
      <w:r w:rsidRPr="00E3621A">
        <w:rPr>
          <w:rFonts w:ascii="IRLotus" w:hAnsi="IRLotus" w:cs="IRLotus"/>
          <w:b/>
          <w:bCs/>
          <w:sz w:val="28"/>
          <w:rtl/>
        </w:rPr>
        <w:t>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ر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به اصطلاح وجود دار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242E27F8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آ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قت در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هل سنت عرض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ه هست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عارف کتبشان است کت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هل سنت نوشته شده نگاه ب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و در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ن که متعارف شد، حالا 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ها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دارد که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ارد بشوم آمدند فقط امام را در نظر گرفتند. دارند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لکن 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>اد نه،</w:t>
      </w:r>
    </w:p>
    <w:p w14:paraId="19C026EB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/>
          <w:b/>
          <w:bCs/>
          <w:sz w:val="28"/>
          <w:rtl/>
        </w:rPr>
        <w:t>س: طبقه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7BA1C655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هان، طبقه ر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و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ساب کردن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0842973B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مثل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روا ع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بدالله، ت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صحاب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بدالله اسمش را آوردند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ر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هل سنت متعارف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البته در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هل سنت در مثلا طبقات مش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را متعارف است. مثلا مش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اف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ش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نب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ه دارد؟ اسماء ال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و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ند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و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eastAsia"/>
          <w:b/>
          <w:bCs/>
          <w:sz w:val="28"/>
          <w:rtl/>
        </w:rPr>
        <w:t>و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دم دارم کتاب را اسمش ر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د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فت. طبقات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و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عارف است اما تو رجال متعارف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در رجال مثلا 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ور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قط در اصحاب مثلا س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سو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ور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اصحاب ظه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ظه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مثلا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ند نفر نقل کردند،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ز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‌ت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ند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صوص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ما خب همه را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آورند</w:t>
      </w:r>
      <w:r w:rsidRPr="00E3621A">
        <w:rPr>
          <w:rFonts w:ascii="IRLotus" w:hAnsi="IRLotus" w:cs="IRLotus"/>
          <w:b/>
          <w:bCs/>
          <w:sz w:val="28"/>
          <w:rtl/>
        </w:rPr>
        <w:t>. ام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خص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مثل امام صادق(ع) مبدأ قرار بدهند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عارفشان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7DB058B8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پس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ما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رجال از ق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بود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عارف اهل سنت نبود. ما الحمد لله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عارف خارج ش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>. ک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بعدها مرحوم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نجام دادند،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عدها، دوازده 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د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رن</w:t>
      </w:r>
    </w:p>
    <w:p w14:paraId="71488413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عامه صحابه و تاب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تاب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اب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ند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ر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؟</w:t>
      </w:r>
      <w:r w:rsidRPr="00E3621A">
        <w:rPr>
          <w:rFonts w:ascii="IRLotus" w:hAnsi="IRLotus" w:cs="IRLotus"/>
          <w:b/>
          <w:bCs/>
          <w:sz w:val="28"/>
          <w:rtl/>
        </w:rPr>
        <w:t xml:space="preserve"> صحابه رسول خدا(ص) تاب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ثل طبقه حساب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ند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05FFC936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خب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بقه دارند اما به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ثلا صحابه فلان و روا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صحابه فلان و فلان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و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>. دارند قبول ا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40D6DD48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ثلا حسن بص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زو تاب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من باب مثال، روا عن الصحابه عن فلان و روا عنه فلان و فلان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و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ح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ن هم که ج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قدر است، ح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ثلا صحابه را که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آور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 عنه فلان و فلان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کمال م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نگاه ب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ون صحابه را هم دارد، صحاب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جدا نکرده، صحابه را که دارد روات صحابه را هم نوشته.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ان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شن شد طبقه؟</w:t>
      </w:r>
    </w:p>
    <w:p w14:paraId="0DF3E3A2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دس الله نفسه د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ر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چاپ کردند، کل سند را استخراج کردند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متعارف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 xml:space="preserve">. نه آن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عارف است، ن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خ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>. کل سند ر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ثلا 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 ا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 ا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مثل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 ج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 زراره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ل سند را آوردند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دررجال متعارف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کل سند را 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ور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متعارف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گ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را اضطرار پ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رد</w:t>
      </w:r>
      <w:r w:rsidRPr="00E3621A">
        <w:rPr>
          <w:rFonts w:ascii="IRLotus" w:hAnsi="IRLotus" w:cs="IRLotus"/>
          <w:b/>
          <w:bCs/>
          <w:sz w:val="28"/>
          <w:rtl/>
        </w:rPr>
        <w:t>. آن که 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نها متعارف است، من چون بن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ه ک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قدار قواعد ف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خدمتتان عرض ب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بعد اختلافات ما با آنها که از مصطلاحات آن</w:t>
      </w:r>
      <w:r w:rsidRPr="00E3621A">
        <w:rPr>
          <w:rFonts w:ascii="IRLotus" w:hAnsi="IRLotus" w:cs="IRLotus" w:hint="eastAsia"/>
          <w:b/>
          <w:bCs/>
          <w:sz w:val="28"/>
          <w:rtl/>
        </w:rPr>
        <w:t>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ارج است، چون من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عض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امه‌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وشته بود که ما سر در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آو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بارت شما، مثلا د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 قر بستم، فلان قر، اصحاب الباقر(ع) را نف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صحاب الباقر(ع) 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ازه هم بفهمد اصحاب الباقر(ع)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بقه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پ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نها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ما ب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eastAsia"/>
          <w:b/>
          <w:bCs/>
          <w:sz w:val="28"/>
          <w:rtl/>
        </w:rPr>
        <w:t>ب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نها تو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د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بقات پ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با طبقات شما،تازه طبقات خود آنها هم فرق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بقاتشان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نواخ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ارد آن بحث طبقات نش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خودش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حث خاص خودش را دار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60707479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lastRenderedPageBreak/>
        <w:t>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ال فقط من اجمالا خدمتتان عرض بکنم. در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هل سنت فقط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ه، چون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ه بر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م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.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عتقدند که ب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مام سند د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شد در تم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 w:hint="eastAsia"/>
          <w:b/>
          <w:bCs/>
          <w:sz w:val="28"/>
          <w:rtl/>
        </w:rPr>
        <w:t>ز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 قبول هست، ام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ثل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ل اس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که استخراج کرد ش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هشت درصد به دردبخورد، پنج درصد کل سند، آن هم سن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خراج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رد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ل سند را، آنها هم داشتند ن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ک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اشتند. ام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ک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نهج ر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رار بد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درد رجال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ر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 انصافا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55312FC1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بل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عرض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اگر چون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روج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ب واقعا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زحمت ک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سال در بروجرد بودند،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خصا کار کردند 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سائل، مخصوص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قدمه‌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ر جامع الروات نوشتند که متأسفانه که تصادفا من دو سه سال پ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اندم، تا حالا ن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م،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علوم 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شو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کا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که ما به عنوان فهر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ذهن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مده اما منسجم نشده است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ند سند را کامل اوردند به درد فهرست 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ت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ر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ا رجال. حالا اگر بخواهم شرح بدهم طول بکش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5B01EB3C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ب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که فهر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ر خوب است، کل سند را آوردن. من حس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همان وجدان خودشان ارتکاز خودشان احساس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رد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ب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ر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شود در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آن کار فهر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ست هم هست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خراج کل سند را کردن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درد کار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</w:t>
      </w:r>
      <w:r w:rsidRPr="00E3621A">
        <w:rPr>
          <w:rFonts w:ascii="IRLotus" w:hAnsi="IRLotus" w:cs="IRLotus" w:hint="eastAsia"/>
          <w:b/>
          <w:bCs/>
          <w:sz w:val="28"/>
          <w:rtl/>
        </w:rPr>
        <w:t>و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رد</w:t>
      </w:r>
      <w:r w:rsidRPr="00E3621A">
        <w:rPr>
          <w:rFonts w:ascii="IRLotus" w:hAnsi="IRLotus" w:cs="IRLotus"/>
          <w:b/>
          <w:bCs/>
          <w:sz w:val="28"/>
          <w:rtl/>
        </w:rPr>
        <w:t>. رجال غالبا همان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ه. گ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خب تمام سند. قبول است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ابل قبول است. اما دائما نه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73AA3AC1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پس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و تا کار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ا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البته هنوز هم هست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ب رج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هم که الان نوشتند، مثلا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ن اصحاب الباقر(ع) من اصحاب الصادق(ع) به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کتفا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ند</w:t>
      </w:r>
      <w:r w:rsidRPr="00E3621A">
        <w:rPr>
          <w:rFonts w:ascii="IRLotus" w:hAnsi="IRLotus" w:cs="IRLotus"/>
          <w:b/>
          <w:bCs/>
          <w:sz w:val="28"/>
          <w:rtl/>
        </w:rPr>
        <w:t>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بقه اصحاب متعارف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عارف رجال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متعارف مثلا مذاهب و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و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طبقا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و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، اما متعارف رجال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متعارف رجال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ه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هل سن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649CF5C6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م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خب ح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که نوشته شده فرض 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جال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جال بر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ال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جال مرحوم ک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کات توش رع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شده. بعد هم که علامه نوشتند و ابن داود متأسفان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چون علامه تق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گرفته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قدار هم حرف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صادر علم علامه واضح اس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>. کم موا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، هست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ع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رفت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فرض 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بن عقده گرفته که مصادر آنها هم بر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اضح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متأسفانه به اصطلاح رج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رنگشتند. خود علامه و ابن داود هم متأسفانه به اصطلاح رج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ه، اصطلاح رج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ادم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، کتاب رج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اما اصطلاح که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ه باشد متأسفان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برنگشتن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748D89EA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lastRenderedPageBreak/>
        <w:t>ا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رن بعد از آمدن صف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اصطلاح واقعا خب مخصوصا در آن زمان تا ح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د حوزه اصفهان و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ان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سائل کار کردند، در زمان قاجار حوزه اصفهان 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سائل رج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ر کردند، از آن زمان بعد از صف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عد سال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زار، او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ما دا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ب طبعا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رن دوازدهم،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ه داشته باشد جامع ال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حوم ارد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مرحوم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ز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حمد 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رد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امع الروات را نوشتند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و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 تا آنج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من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ان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گر 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هست مخطوط خبر ندارم. او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م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ه، خب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نها مثلا از قرن چهارم نوشتند، سوم و چهارم، ما از قرن دوازدهم،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ضع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اث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ل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م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بد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چه کار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؟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ه کار شده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74F0BFCE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بل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عد از مرحوم آ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ز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حمد 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رد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مد من جمله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 مرحوم استاد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عجم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ق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ن کارش همان کار ارد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که کتب اربعه است. لکن مرحوم ارد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رم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وشته، مثلا و 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ه عنه عنه، گ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سه تا چهار تا عنه، خب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ثل رمز شده، د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أسفان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ظهار شخص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ا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هم دخالت داده است. مثل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حمد بن ف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برداشته محمد بن ف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ض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ورده، خب ممکن است آن عض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باشد، کس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52FB2DF5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خو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رها را نفرمودند. هم د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ند هم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مز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ه عنه عنه که آدم 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شو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رگشت، به کجا برگشت، به کار نبردند. هم عنوان را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ر که در مصدر اص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همان طور آوردند، دستک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آن نکردند. بعد نوشتند اقول </w:t>
      </w:r>
      <w:r w:rsidRPr="00E3621A">
        <w:rPr>
          <w:rFonts w:ascii="IRLotus" w:hAnsi="IRLotus" w:cs="IRLotus" w:hint="eastAsia"/>
          <w:b/>
          <w:bCs/>
          <w:sz w:val="28"/>
          <w:rtl/>
        </w:rPr>
        <w:t>ک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حد است، بع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نوشتند بع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ند خودشان هم 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ند، ملتفت نشدند ک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حد است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ر معجم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حد خودش در بحث‌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ج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مل است. فقط در کتب اربعه. مثل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کمال اگر بخو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ه‌ا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کم</w:t>
      </w:r>
      <w:r w:rsidRPr="00E3621A">
        <w:rPr>
          <w:rFonts w:ascii="IRLotus" w:hAnsi="IRLotus" w:cs="IRLotus" w:hint="eastAsia"/>
          <w:b/>
          <w:bCs/>
          <w:sz w:val="28"/>
          <w:rtl/>
        </w:rPr>
        <w:t>ا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ب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امهات مصادر رجال اهل سنت است. انصافا هم کتاب خو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حالا فقط تعبد به کلام اهل سنت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091EEE0B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ام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کمال هم فقط صحاح سته است، خارج از صحاح سته ندار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029ECDE7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قرن چندم است؟</w:t>
      </w:r>
    </w:p>
    <w:p w14:paraId="214DC959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 xml:space="preserve">: به نظرم هشتم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هم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فتصد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شتصد. انصافا هم کتاب خو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هفتصد است به نظرم هفتصد و خرده‌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4032182D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انصاف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کمال،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بعد 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د</w:t>
      </w:r>
    </w:p>
    <w:p w14:paraId="5CD653B5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اسمش را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پرس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مش 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25562D08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E3621A">
        <w:rPr>
          <w:rFonts w:ascii="IRLotus" w:hAnsi="IRLotus" w:cs="IRLotus"/>
          <w:b/>
          <w:bCs/>
          <w:sz w:val="28"/>
          <w:rtl/>
        </w:rPr>
        <w:t xml:space="preserve">: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وسف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محمد م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وسف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ان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محمد است</w:t>
      </w:r>
    </w:p>
    <w:p w14:paraId="760A636B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عبدالرحمن</w:t>
      </w:r>
    </w:p>
    <w:p w14:paraId="07950612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عبدالرحمن، م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د آخرش حالا اولش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وسف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به نظرم در اسم خودش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پدرش است. حالا اسم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د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فت. و انصافا هم خوب نوشت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ق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ال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7B16A04D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ق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اد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کمال است.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، تق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،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 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ن نوشتند، کتاب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ان کتاب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کمال م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وشتند. انصافا کتاب خو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، عل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،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ظرافت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ل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د.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ظرافت‌</w:t>
      </w:r>
      <w:r w:rsidRPr="00E3621A">
        <w:rPr>
          <w:rFonts w:ascii="IRLotus" w:hAnsi="IRLotus" w:cs="IRLotus" w:hint="eastAsia"/>
          <w:b/>
          <w:bCs/>
          <w:sz w:val="28"/>
          <w:rtl/>
        </w:rPr>
        <w:t>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الا من چون وارد بحث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شوم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2E1099EB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ا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ن ح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ث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مجموع هم در کتب رج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ظرافت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ل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اعات شده. در معجم که در ب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اعات نشده،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ظ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ف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لط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ف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، نکا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 فوائ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4DED8E3C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 xml:space="preserve">: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امع الروات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عجم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کمال استفاده کردند؟</w:t>
      </w:r>
    </w:p>
    <w:p w14:paraId="2D7660AD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نه بابا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کمال در صحاح سته است</w:t>
      </w:r>
    </w:p>
    <w:p w14:paraId="31678E43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نه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ش را</w:t>
      </w:r>
    </w:p>
    <w:p w14:paraId="6CC969C4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نه آن که خودش دارد.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کمال که 19:49، چون قبلش هم هست</w:t>
      </w:r>
    </w:p>
    <w:p w14:paraId="05EB84B6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باشد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رن هفتم باشد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وازده و چهارده پانزده ا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374EDB03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نه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کمال که قرن هفتم است از قرن چهارم دارند آنها. مثل ا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اتم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ه‌شان دارند روا عن فلان و روا عنه فلان</w:t>
      </w:r>
    </w:p>
    <w:p w14:paraId="6734D1F6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نه همان صحاح سته را مثلا کار کرده باشند</w:t>
      </w:r>
    </w:p>
    <w:p w14:paraId="7067BC55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صحاح سته ر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ر کرده، البته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خص را که آورده آنه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که در صحاح سته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ورده، اما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صحاح سته آورده.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ب اربعه را آورده،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کتب اربعه. البته آن نه،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صحاح سته،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صحاح سته هم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آنها را هم آورده اشاره کرده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56B0ED48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lastRenderedPageBreak/>
        <w:t>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ا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ر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ون نش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لط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ف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که وق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 آن کار ب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ملا معلوم باشد، و کجاها نقطه ضعف هست که ب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پر بشود.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ت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خاط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ک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لم که گفته شد، که آن نقاط ضعف کجاها مطلوب ماست ب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شن ب</w:t>
      </w:r>
      <w:r w:rsidRPr="00E3621A">
        <w:rPr>
          <w:rFonts w:ascii="IRLotus" w:hAnsi="IRLotus" w:cs="IRLotus" w:hint="eastAsia"/>
          <w:b/>
          <w:bCs/>
          <w:sz w:val="28"/>
          <w:rtl/>
        </w:rPr>
        <w:t>شو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5C8BCC47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ف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کان متأسفانه حالا کتاب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هم بعد عرض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م</w:t>
      </w:r>
      <w:r w:rsidRPr="00E3621A">
        <w:rPr>
          <w:rFonts w:ascii="IRLotus" w:hAnsi="IRLotus" w:cs="IRLotus"/>
          <w:b/>
          <w:bCs/>
          <w:sz w:val="28"/>
          <w:rtl/>
        </w:rPr>
        <w:t>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ر شده، در کتب ما متأسفان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سه مرحله کاملا تف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شده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حله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حله کتب رجال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ارس.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ب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‌ه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هست، سن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دارند، ما هم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>. حالا کتب اربع</w:t>
      </w:r>
      <w:r w:rsidRPr="00E3621A">
        <w:rPr>
          <w:rFonts w:ascii="IRLotus" w:hAnsi="IRLotus" w:cs="IRLotus" w:hint="eastAsia"/>
          <w:b/>
          <w:bCs/>
          <w:sz w:val="28"/>
          <w:rtl/>
        </w:rPr>
        <w:t>ه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ب ما، کتب اربعه آنها، صحاح سته و غ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ه‌اش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غ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کتب اربعه، آنها هم غ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صحاح سته الا ماشاء الله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7A28B9EC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رجا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از اول که ت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ند به عنوان روات شخص. رجال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ت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>. رجال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بدالله کان من رجال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بدالله. لذا بر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اسا مخصوص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سمت‌ه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خذ کردند به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بعدها که تن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ند، احتمال دادند که اصل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خص موهوم باشد؛ چون نام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خص در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مده، فقط دو تا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ن دو تا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سندش ض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ف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ما ش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خص اصلا موهوم باشد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که بعدها سن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نجام دادند.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اول فقط مثل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، مثلا ابان عن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من باب مثا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>.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آمد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م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نوشت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 عنه ابان و روا هو ع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بدالله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و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نوشتند</w:t>
      </w:r>
      <w:r w:rsidRPr="00E3621A">
        <w:rPr>
          <w:rFonts w:ascii="IRLotus" w:hAnsi="IRLotus" w:cs="IRLotus"/>
          <w:b/>
          <w:bCs/>
          <w:sz w:val="28"/>
          <w:rtl/>
        </w:rPr>
        <w:t>. حالا در بع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نسخ آمده ح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من باب مثا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مکن است شما بگ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اصلا مجهول است، صح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صل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وهوم است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خص وجود خارج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ارد. من باب مثا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رض بکنم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077195CA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حوه تن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‌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در اهل سنت شده است. خوب دقت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؟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حوه،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ان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ن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ا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خص اصلا ممکن است وجود خارج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ارد اصلا، مخصوصا در صحابه، مخصوصا، مثل اصابه و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عد آمدند که ت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صحابه اسماء را چون برده بودند، اسماء گ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غلط بود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صح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ف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، تح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ف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، دروغ بود، الا ما شاء الله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مدند گفتند آق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صحابه ج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، چرا؟ چون فقط در سه تا قصه نام او آمده، صاحبان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سه تا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کذابند، پس اصل وجودش روشن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اصل وجود شخص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ام، روشن شد در رجال؟</w:t>
      </w:r>
    </w:p>
    <w:p w14:paraId="2B8C0E05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lastRenderedPageBreak/>
        <w:t>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ر را مثلا در رجال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ارند، اما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قاموس دارند. در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د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أخ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، قبل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من ب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قت کم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م</w:t>
      </w:r>
      <w:r w:rsidRPr="00E3621A">
        <w:rPr>
          <w:rFonts w:ascii="IRLotus" w:hAnsi="IRLotus" w:cs="IRLotus"/>
          <w:b/>
          <w:bCs/>
          <w:sz w:val="28"/>
          <w:rtl/>
        </w:rPr>
        <w:t xml:space="preserve">.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مز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مثل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بر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ذکره ال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عد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قا موهومه است، اصلا وج</w:t>
      </w:r>
      <w:r w:rsidRPr="00E3621A">
        <w:rPr>
          <w:rFonts w:ascii="IRLotus" w:hAnsi="IRLotus" w:cs="IRLotus" w:hint="eastAsia"/>
          <w:b/>
          <w:bCs/>
          <w:sz w:val="28"/>
          <w:rtl/>
        </w:rPr>
        <w:t>و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ارج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ارد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لم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حق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جود، تع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حقق دارد. ف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حققه کلام. تحقق مراد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جود است، وجود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خارج، اصل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خص در خارج به نام فرض 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وجود دارد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شتباه نسخه است، ح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بوده، من باب مثا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رض بکنم د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3702B307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خوب دقت 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ما چه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زه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رجال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کار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ب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مخصوصا در بحث صحابه، البته ب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ند دفعه عرض کردم، چون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قد بر کتاب تن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مقال مرحوم مامق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قدس الله سرهما،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تند صحبت کرده بع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ا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eastAsia"/>
          <w:b/>
          <w:bCs/>
          <w:sz w:val="28"/>
          <w:rtl/>
        </w:rPr>
        <w:t>مناس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أن علما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ر تند صحبت کردن. و مرحوم مامق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خب از کتاب اصول و ا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ا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سن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رفتند. آنها آوردند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آوردند. بعض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هم خود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سن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رفته که فل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فت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صحابه اصل وجودش محل اشکال است. دقت فرمو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7D9AEBE1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ب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ر حال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کا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که من الان عرض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شد، آن وقت ما و اهل سنت در گرفتن از مصادر رو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شترک ه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با آنه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رق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د</w:t>
      </w:r>
      <w:r w:rsidRPr="00E3621A">
        <w:rPr>
          <w:rFonts w:ascii="IRLotus" w:hAnsi="IRLotus" w:cs="IRLotus"/>
          <w:b/>
          <w:bCs/>
          <w:sz w:val="28"/>
          <w:rtl/>
        </w:rPr>
        <w:t>. ما هم از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جال را آنها هم رجال را از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ند</w:t>
      </w:r>
      <w:r w:rsidRPr="00E3621A">
        <w:rPr>
          <w:rFonts w:ascii="IRLotus" w:hAnsi="IRLotus" w:cs="IRLotus"/>
          <w:b/>
          <w:bCs/>
          <w:sz w:val="28"/>
          <w:rtl/>
        </w:rPr>
        <w:t>. ما فهرست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نها به طور ط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ارن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>. به طور ط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خش خاص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جع به فهرست ندارند، چرا؟ چون رواتشان 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،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ثلا فرض 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ت ظه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،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بود ب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 ظه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سندش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،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آن نبود مضافا ب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ک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صحابه کتاب نداشتند. اگر از صحابه کتاب داشتن</w:t>
      </w:r>
      <w:r w:rsidRPr="00E3621A">
        <w:rPr>
          <w:rFonts w:ascii="IRLotus" w:hAnsi="IRLotus" w:cs="IRLotus" w:hint="eastAsia"/>
          <w:b/>
          <w:bCs/>
          <w:sz w:val="28"/>
          <w:rtl/>
        </w:rPr>
        <w:t>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ثلا چهل پنجاه تا کتاب از صحابه بود، ش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آ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سخه ثابت است، نسخه ثابت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ل صح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، ندارند آنها از صحابه ندارن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3B581CDC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م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ون از اصحاب ائمه داش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نبو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ثل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 ح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الان رکن اسا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صلات است. به نظر من اگر در کتاب کا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صلات کا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جدا بکنند، به نظرم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هارم کتاب کا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برد</w:t>
      </w:r>
      <w:r w:rsidRPr="00E3621A">
        <w:rPr>
          <w:rFonts w:ascii="IRLotus" w:hAnsi="IRLotus" w:cs="IRLotus"/>
          <w:b/>
          <w:bCs/>
          <w:sz w:val="28"/>
          <w:rtl/>
        </w:rPr>
        <w:t>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در 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ل رواتش ممکن است سه نفر چها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فر باشند. کل، لذا ما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بحث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>. آ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 ثابت است ثابت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ولف کتاب ثقه است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سخه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، کدام نسخه کتاب قابل اعتماد است، کدام نسخه کتاب قابل اعتماد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قت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؟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بحث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تاً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اشتند، چون موضو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طرح نبو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3E580328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lastRenderedPageBreak/>
        <w:t>لذاکرار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زمان علامه ک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جال نوشت، باز در زمان علامه همان مشکل اهل سنت بر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لامه پ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د. در زمان علامه کتاب ح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بود، کتاب ج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بود، کتاب فرض 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لاء نبود، آن مصادر او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بود. لذا ط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ت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لامه رو به رجال آورد. و از زمان علامه ت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>ن لحظ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بنده در خدمت شما هستم، در حوزه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بحث رج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ان تأث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را؟ چون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ارکان بحث فهر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سخه ‌شنا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، خب نسخه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ه نسخه‌شنا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کنند، ج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سخه شنا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اما در زمان مرحوم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لخصوص عده 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نسخه‌ها م</w:t>
      </w:r>
      <w:r w:rsidRPr="00E3621A">
        <w:rPr>
          <w:rFonts w:ascii="IRLotus" w:hAnsi="IRLotus" w:cs="IRLotus" w:hint="eastAsia"/>
          <w:b/>
          <w:bCs/>
          <w:sz w:val="28"/>
          <w:rtl/>
        </w:rPr>
        <w:t>وجو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، اضافه بر او اگر هم موجود نبود، در اجازات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ارس نامش آمده بود. در اجازات و فهارس نام آنها موجود بود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وجب تش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ن خاص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پ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به نام فهرست ش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517DEA33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خو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قت ب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ارس اصحاب ما متأسفانه چون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اعات نشده،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شکل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است. فهارس اصحاب ما از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گرفتند، فهارس اصحاب م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اجازات گرفتند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فهارس گرفتند. ح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 در خارج موجود بود در بازار فروش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رف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ما در اجازات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مد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،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فت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ل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له کتاب اسمش را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آورد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ه بود؟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ث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گاه ب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حوم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 نکاح نسبت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ه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کتاب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لا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سبت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هد</w:t>
      </w:r>
      <w:r w:rsidRPr="00E3621A">
        <w:rPr>
          <w:rFonts w:ascii="IRLotus" w:hAnsi="IRLotus" w:cs="IRLotus"/>
          <w:b/>
          <w:bCs/>
          <w:sz w:val="28"/>
          <w:rtl/>
        </w:rPr>
        <w:t>. لکن نه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د نه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>. هر دو ط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ارند. چرا</w:t>
      </w:r>
      <w:r w:rsidRPr="00E3621A">
        <w:rPr>
          <w:rFonts w:ascii="IRLotus" w:hAnsi="IRLotus" w:cs="IRLotus" w:hint="eastAsia"/>
          <w:b/>
          <w:bCs/>
          <w:sz w:val="28"/>
          <w:rtl/>
        </w:rPr>
        <w:t>؟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 در بازار، اصلا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کتاب نکاح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ق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نکاح 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سما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668E8A1B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حاج آق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بر خلاف نظر شماست که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فرم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قدرت و حکومت دست آنها بوده و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کتاب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ختلف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ثلا علم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نها داشتند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و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ه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</w:t>
      </w:r>
    </w:p>
    <w:p w14:paraId="05551703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داشتند بحث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م است، ن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ک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صلا نداشتند. چون نسخ، اما ر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غ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اش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. همه کل کتاب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الان ش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بع کتاب، حالا فرض 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مس کتاب صلات 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ن است، سه تا چهار تا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د. اما اهل سنت دارند، البته در قرن چهارم. دارند د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ون ضبط شده، اسم بردند.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آمد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لان استاد در بغداد ح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ث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رده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عد هم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مار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ر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پر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بوده، بعد که مجلس ح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نق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شده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خ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زد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ساحت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زار نفر حاضر بودند. در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‌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م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بر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فتاد هزار نفر. وق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جلس منق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د متر کردند، فرض 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ر دو نف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ر، متر که کردند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کان حدود هفتاد هزار نفر نشسته بودند. ما نداش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هفتاد نفر هم نداش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ه برسد به هفتاد هزار نفر. لذا ط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تاً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شواهد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اضافه شد، کار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ر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پ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جا گرفت. چاره‌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eastAsia"/>
          <w:b/>
          <w:bCs/>
          <w:sz w:val="28"/>
          <w:rtl/>
        </w:rPr>
        <w:t>ه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غ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بو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2C608277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lastRenderedPageBreak/>
        <w:t>ا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زمان علامه کتابها نبود،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حث فهر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د به خود مرد. ت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زمان</w:t>
      </w:r>
    </w:p>
    <w:p w14:paraId="0D79E7CD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صدوق که در زمان علامه بود. طرق به آنهارا خب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18BE4B6A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زمان علامه؟</w:t>
      </w:r>
    </w:p>
    <w:p w14:paraId="575FCDDD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زمان علامه کتب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صدوق</w:t>
      </w:r>
    </w:p>
    <w:p w14:paraId="11698582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خب به درد 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ر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رست هم بود، فهرست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، فهرست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، به درد نسخه شنا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رد</w:t>
      </w:r>
      <w:r w:rsidRPr="00E3621A">
        <w:rPr>
          <w:rFonts w:ascii="IRLotus" w:hAnsi="IRLotus" w:cs="IRLotus"/>
          <w:b/>
          <w:bCs/>
          <w:sz w:val="28"/>
          <w:rtl/>
        </w:rPr>
        <w:t>. همان که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 نق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ر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1833871F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نه ط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کتب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</w:p>
    <w:p w14:paraId="0BD38143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داشته باشد، آن اث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ارد چون خود کتب موجود بودند. بعد هم آنها مشهور بودند،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اش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4C12A861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ن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ان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جمالا روشن شد؟ پس بنابر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کته‌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که من 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رض کردم،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ان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وجه شد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ه؟ اگر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نوشت، مشکلات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با نوشته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ل ن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>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مام بحث ما س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چرا؟ چون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فهرست‌ها خبر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ه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اجازات، کتب فهارس اصحا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نازل به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صلا. رجال ناظر به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مثلا در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جا حالا من به شما ب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در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سبتا ش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ان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18 تا 20 تا 25 تا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ددش را نوشته من حفظ نکردم، البته عرض کردم از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عتبار نداشته ب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ون مکررات هم متأسفانه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ن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ددش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عتبار ندارد، عد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در معجم آمده متأسفانه د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 xml:space="preserve">.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ل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بن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دشان چرا، مثلا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گر ح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ث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کا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، دو تا نوشتند، در فقه هم باشد سه تا. بله، در تهذ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استبصار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02D25E32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اگر آدم د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ه مرحوم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را به رجال هم پرداخت کرده</w:t>
      </w:r>
    </w:p>
    <w:p w14:paraId="5B74462E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گ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اثناء کلام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16B53E63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ح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ناظر به فهارس و اجازات بود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</w:p>
    <w:p w14:paraId="4227271E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خب لذا اگر نگفت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ثل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ام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خص را نوشت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، ب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ارد. ثقة له کتاب، اما الان در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در کتب اربعه در تمامش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ا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قط نسخه بدل دارد، در تمامش هست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. اصحاب ما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ند آن که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/>
          <w:b/>
          <w:bCs/>
          <w:sz w:val="28"/>
          <w:rtl/>
        </w:rPr>
        <w:lastRenderedPageBreak/>
        <w:t>نوشته مراد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مام آن بحث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بر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. اصحاب ما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ند آن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مرحوم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وشته، مراد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است. خب معلوم است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 غ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ا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73148ADA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ال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تعارف است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دارند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>. ح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حوم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ست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دارد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حث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که من مطرح کردم تف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ح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حور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حور رجال، محور فهارس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من تا حالا جا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م</w:t>
      </w:r>
      <w:r w:rsidRPr="00E3621A">
        <w:rPr>
          <w:rFonts w:ascii="IRLotus" w:hAnsi="IRLotus" w:cs="IRLotus"/>
          <w:b/>
          <w:bCs/>
          <w:sz w:val="28"/>
          <w:rtl/>
        </w:rPr>
        <w:t>. حالا فرض 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ابداعات خود بنده است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گر باشد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شکلات ر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د</w:t>
      </w:r>
      <w:r w:rsidRPr="00E3621A">
        <w:rPr>
          <w:rFonts w:ascii="IRLotus" w:hAnsi="IRLotus" w:cs="IRLotus"/>
          <w:b/>
          <w:bCs/>
          <w:sz w:val="28"/>
          <w:rtl/>
        </w:rPr>
        <w:t>. دقت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؟</w:t>
      </w:r>
    </w:p>
    <w:p w14:paraId="761FCF0B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مشکلا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ند، خب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آن طرف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در کتاب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 آمده، در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بالاتفاق، البته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وشته و لم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ج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ا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احده، معجم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اپ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من دارم، چاپ سوم، آخرش نوشتند در نسخه وس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 است، تعجب است ح</w:t>
      </w:r>
      <w:r w:rsidRPr="00E3621A">
        <w:rPr>
          <w:rFonts w:ascii="IRLotus" w:hAnsi="IRLotus" w:cs="IRLotus" w:hint="eastAsia"/>
          <w:b/>
          <w:bCs/>
          <w:sz w:val="28"/>
          <w:rtl/>
        </w:rPr>
        <w:t>ال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دشان صدر کتاب را، ش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سخه بدل را حساب نکردن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3D56D0F5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تمام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است. خب البته خود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احساس کردند ک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شکل دارند. نتوانستند از پس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شکل حل بکنند. م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شکل را حل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>. ب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در کل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است در کتب اربعه. در عبارت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دو با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اسمش آمده ن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ر.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ر در شرح حال خودش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 آورده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ر هم در شرح حال پسرش، جعفر، اسم پسرش جعفر است، جعفر بن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. در هر دو بار علاء آورده، ابو العلاء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خب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ملا واضح است که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وان نظر دارد. اصحاب ما هم گفت</w:t>
      </w:r>
      <w:r w:rsidRPr="00E3621A">
        <w:rPr>
          <w:rFonts w:ascii="IRLotus" w:hAnsi="IRLotus" w:cs="IRLotus" w:hint="eastAsia"/>
          <w:b/>
          <w:bCs/>
          <w:sz w:val="28"/>
          <w:rtl/>
        </w:rPr>
        <w:t>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، من هم نوشتم ح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ا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ثقة چون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وث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ه است. در صور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 را توث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ه، اصلا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عنوان 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ت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ورده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، و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توث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رده است.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 را. عبارت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زدند بر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رح رو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>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مام بحث ما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469B1980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و تا را از هم جدا ب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حور فهارس ناظر به محور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بله کتب رجال ناظر هست، اما محور فهارس ناظر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472E1CD0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حال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طلب اجمالا روشن شد، خدمتتان عرض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کنم</w:t>
      </w:r>
      <w:r w:rsidRPr="00E3621A">
        <w:rPr>
          <w:rFonts w:ascii="IRLotus" w:hAnsi="IRLotus" w:cs="IRLotus"/>
          <w:b/>
          <w:bCs/>
          <w:sz w:val="28"/>
          <w:rtl/>
        </w:rPr>
        <w:t>. آن که ما در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کتب اربعه، غ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کتب اربعه را من مراجعه نکردم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است. در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احده نسخه بدل علاء دارد، اما در هم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ه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است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جع به محور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4F14452F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جا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اد، فقط محاسن و ثواب الاعمال دارد</w:t>
      </w:r>
    </w:p>
    <w:p w14:paraId="57AEEBF2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 xml:space="preserve">: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؟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او 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6C9E94E1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E3621A">
        <w:rPr>
          <w:rFonts w:ascii="IRLotus" w:hAnsi="IRLotus" w:cs="IRLotus"/>
          <w:b/>
          <w:bCs/>
          <w:sz w:val="28"/>
          <w:rtl/>
        </w:rPr>
        <w:t>: در محاسن ابان احمد ، در ثواب الاعمال احمد بن 34:00</w:t>
      </w:r>
    </w:p>
    <w:p w14:paraId="1AC26025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احتمالا ش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حمد بن34:04</w:t>
      </w:r>
    </w:p>
    <w:p w14:paraId="2DEF2E34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ثلا، حالا دقت کر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؟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حور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. در کتب اربع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که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ب غ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ربعه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4BCC54A9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آ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محور رجال. دوم محور رجال. در محور رج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ما الان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علا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رجال بر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در رجال بر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ر دو را آورده، و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هم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 را آورده هم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قت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نشان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هد</w:t>
      </w:r>
      <w:r w:rsidRPr="00E3621A">
        <w:rPr>
          <w:rFonts w:ascii="IRLotus" w:hAnsi="IRLotus" w:cs="IRLotus"/>
          <w:b/>
          <w:bCs/>
          <w:sz w:val="28"/>
          <w:rtl/>
        </w:rPr>
        <w:t>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ر دو عنوان را آورده </w:t>
      </w:r>
      <w:r w:rsidRPr="00E3621A">
        <w:rPr>
          <w:rFonts w:ascii="IRLotus" w:hAnsi="IRLotus" w:cs="IRLotus" w:hint="eastAsia"/>
          <w:b/>
          <w:bCs/>
          <w:sz w:val="28"/>
          <w:rtl/>
        </w:rPr>
        <w:t>است</w:t>
      </w:r>
      <w:r w:rsidRPr="00E3621A">
        <w:rPr>
          <w:rFonts w:ascii="IRLotus" w:hAnsi="IRLotus" w:cs="IRLotus"/>
          <w:b/>
          <w:bCs/>
          <w:sz w:val="28"/>
          <w:rtl/>
        </w:rPr>
        <w:t>.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آ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کتاب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دس الله نفسه به نظرم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 را هم در رجالش آورده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را هم آورده، در اصحاب الباقر(ع) هم آورده، در اصحاب الصادق(ع) هم آورده است. بر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قط در اصحاب الصادق(ع) آورده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حور رجال. ک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که ندار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78D8B414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محو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ارس،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 دارد.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دارد، هر دو هم فهرست هستند. روشن شد؟ من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گف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ب رجال را گف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ب فهارس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2C81578E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پس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ختلاف اساسا 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طو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ر دو هم معاصر. لذا اصحاب رجا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چه ن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ج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رفتند؟ گفتند نکند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شتباه کرده، بالاخره در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است، در کتب رجال هم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آمده، در فهرست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آمده، پس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ئ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فت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اظر به آنهاست و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شتباه است.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کتاب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شتباه شده، بالاخر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شکل پ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ده است. و الا قاعدتاً ج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و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مدن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 را از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جدابکنند.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رفتند. آخرش هم گفتند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است. عبارت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شود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لاصه کلام و سر استدلالشان چون کتب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گرفتند، کتب رجال را هم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ن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رست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هم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ند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7908B8D3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نظ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د بند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چون حالا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وا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واش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ارد بحث بش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>. نظر خود بند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که مرحوم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ون مرحوم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م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برده و آثا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هم آورده. مرحوم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م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نبرده،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را؟ آثا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هم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ورده</w:t>
      </w:r>
      <w:r w:rsidRPr="00E3621A">
        <w:rPr>
          <w:rFonts w:ascii="IRLotus" w:hAnsi="IRLotus" w:cs="IRLotus"/>
          <w:b/>
          <w:bCs/>
          <w:sz w:val="28"/>
          <w:rtl/>
        </w:rPr>
        <w:t>.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م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بر</w:t>
      </w:r>
      <w:r w:rsidRPr="00E3621A">
        <w:rPr>
          <w:rFonts w:ascii="IRLotus" w:hAnsi="IRLotus" w:cs="IRLotus" w:hint="eastAsia"/>
          <w:b/>
          <w:bCs/>
          <w:sz w:val="28"/>
          <w:rtl/>
        </w:rPr>
        <w:t>د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من به ذهنم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آ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مرحوم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قدس الله نفسه در ع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ا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شتباهات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هم بن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د</w:t>
      </w:r>
      <w:r w:rsidRPr="00E3621A">
        <w:rPr>
          <w:rFonts w:ascii="IRLotus" w:hAnsi="IRLotus" w:cs="IRLotus"/>
          <w:b/>
          <w:bCs/>
          <w:sz w:val="28"/>
          <w:rtl/>
        </w:rPr>
        <w:t>. لکن به هر حال احترام کرده، حالا ما تع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ن هم اشتباهات سن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اشد. الان تو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هم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5EA7797A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lastRenderedPageBreak/>
        <w:t>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ون د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، آنچه که در مصدر بوده نقل کرده، ب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عنا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شو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فت اشتباهات، ب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عنا ب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فت که اشتباه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نقل کرده ن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ک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د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شتباه کرده است.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م نبرده، اسم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نبرده،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قا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در فهرست هست، اگر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لاصه حرفش را دقت بک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ون ننوشته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نوشته‌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 است، آن که ما در فهرست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 است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صاحب کتاب است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. اما آن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صاحب کتاب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بحث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آ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و رجال.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ب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ر </w:t>
      </w:r>
      <w:r w:rsidRPr="00E3621A">
        <w:rPr>
          <w:rFonts w:ascii="IRLotus" w:hAnsi="IRLotus" w:cs="IRLotus" w:hint="eastAsia"/>
          <w:b/>
          <w:bCs/>
          <w:sz w:val="28"/>
          <w:rtl/>
        </w:rPr>
        <w:t>فهارس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>. خوب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ان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قت فرمو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ه م</w:t>
      </w:r>
      <w:r w:rsidRPr="00E3621A">
        <w:rPr>
          <w:rFonts w:ascii="IRLotus" w:hAnsi="IRLotus" w:cs="IRLotus" w:hint="cs"/>
          <w:b/>
          <w:bCs/>
          <w:sz w:val="28"/>
          <w:rtl/>
        </w:rPr>
        <w:t>ی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؟</w:t>
      </w:r>
    </w:p>
    <w:p w14:paraId="59EC1CDA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حال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متأسفانه تو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داده منشأ اشتباه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جاست؟ اشتباه وق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ا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شتباه کرده،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ع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رداشته غلط نقل کرده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اد من از اشتباه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ج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</w:rPr>
        <w:t>.</w:t>
      </w:r>
    </w:p>
    <w:p w14:paraId="521BC7BD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ضعف ط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ش</w:t>
      </w:r>
      <w:r w:rsidRPr="00E3621A">
        <w:rPr>
          <w:rFonts w:ascii="IRLotus" w:hAnsi="IRLotus" w:cs="IRLotus"/>
          <w:b/>
          <w:bCs/>
          <w:sz w:val="28"/>
        </w:rPr>
        <w:t>...</w:t>
      </w:r>
    </w:p>
    <w:p w14:paraId="0ECA70C2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بحث ط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،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حل اعتماد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وده، در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خش فهرس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>. از آن کتاب نقل کرده، آن کتاب غلط بوده. روشن شد؟ آن کتاب غلط بوده</w:t>
      </w:r>
    </w:p>
    <w:p w14:paraId="075486D1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س</w:t>
      </w:r>
      <w:r w:rsidRPr="00E3621A">
        <w:rPr>
          <w:rFonts w:ascii="IRLotus" w:hAnsi="IRLotus" w:cs="IRLotus"/>
          <w:b/>
          <w:bCs/>
          <w:sz w:val="28"/>
          <w:rtl/>
        </w:rPr>
        <w:t>: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قبول نداشته</w:t>
      </w:r>
    </w:p>
    <w:p w14:paraId="50C4A637" w14:textId="77777777" w:rsidR="00E3621A" w:rsidRPr="00E3621A" w:rsidRDefault="00E3621A" w:rsidP="00E3621A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 w:hint="eastAsia"/>
          <w:b/>
          <w:bCs/>
          <w:sz w:val="28"/>
          <w:rtl/>
        </w:rPr>
        <w:t>ج</w:t>
      </w:r>
      <w:r w:rsidRPr="00E3621A">
        <w:rPr>
          <w:rFonts w:ascii="IRLotus" w:hAnsi="IRLotus" w:cs="IRLotus"/>
          <w:b/>
          <w:bCs/>
          <w:sz w:val="28"/>
          <w:rtl/>
        </w:rPr>
        <w:t>: قبول نداشته. آن را غلط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دانست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آن وقت لذا اگر دقت، البته عرض کردم خود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خو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تق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ب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خره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حث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ه هم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ت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ج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رسد.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تح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ل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کاملا قبل از ما ک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نفرمودند، قبل از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ش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ک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فرمودند، نشده توض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دهند که ما در محور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ز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ا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ش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آن هم معظم در رجال آمده، در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رست هم آمده.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خواه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گ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ه، 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مش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لعلاء است و غ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ز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ئ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 که در رو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ست. آن معلوم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 xml:space="preserve"> صاحب کتاب باشد. چون نجا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سا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ا نام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بر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که صاحب ک</w:t>
      </w:r>
      <w:r w:rsidRPr="00E3621A">
        <w:rPr>
          <w:rFonts w:ascii="IRLotus" w:hAnsi="IRLotus" w:cs="IRLotus" w:hint="eastAsia"/>
          <w:b/>
          <w:bCs/>
          <w:sz w:val="28"/>
          <w:rtl/>
        </w:rPr>
        <w:t>تاب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ستند نه روات. فهرست است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رجال 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ست</w:t>
      </w:r>
      <w:r w:rsidRPr="00E3621A">
        <w:rPr>
          <w:rFonts w:ascii="IRLotus" w:hAnsi="IRLotus" w:cs="IRLotus"/>
          <w:b/>
          <w:bCs/>
          <w:sz w:val="28"/>
          <w:rtl/>
        </w:rPr>
        <w:t>. ش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خ</w:t>
      </w:r>
      <w:r w:rsidRPr="00E3621A">
        <w:rPr>
          <w:rFonts w:ascii="IRLotus" w:hAnsi="IRLotus" w:cs="IRLotus"/>
          <w:b/>
          <w:bCs/>
          <w:sz w:val="28"/>
          <w:rtl/>
        </w:rPr>
        <w:t xml:space="preserve"> هم فهرست دارد هم رجال دارد. تو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فهرست خودش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ح</w:t>
      </w:r>
      <w:r w:rsidRPr="00E3621A">
        <w:rPr>
          <w:rFonts w:ascii="IRLotus" w:hAnsi="IRLotus" w:cs="IRLotus" w:hint="cs"/>
          <w:b/>
          <w:bCs/>
          <w:sz w:val="28"/>
          <w:rtl/>
        </w:rPr>
        <w:t>ی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علاء نام برده، و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حالا ظاهرا به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ک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ق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ق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د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گر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رس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>. فردا انشاءالله. آق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ن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راجعه هم بکنند چون لطا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ف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گفته شد تا بب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م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سئله حل م</w:t>
      </w:r>
      <w:r w:rsidRPr="00E3621A">
        <w:rPr>
          <w:rFonts w:ascii="IRLotus" w:hAnsi="IRLotus" w:cs="IRLotus" w:hint="cs"/>
          <w:b/>
          <w:bCs/>
          <w:sz w:val="28"/>
          <w:rtl/>
        </w:rPr>
        <w:t>ی‌</w:t>
      </w:r>
      <w:r w:rsidRPr="00E3621A">
        <w:rPr>
          <w:rFonts w:ascii="IRLotus" w:hAnsi="IRLotus" w:cs="IRLotus" w:hint="eastAsia"/>
          <w:b/>
          <w:bCs/>
          <w:sz w:val="28"/>
          <w:rtl/>
        </w:rPr>
        <w:t>شود</w:t>
      </w:r>
      <w:r w:rsidRPr="00E3621A">
        <w:rPr>
          <w:rFonts w:ascii="IRLotus" w:hAnsi="IRLotus" w:cs="IRLotus"/>
          <w:b/>
          <w:bCs/>
          <w:sz w:val="28"/>
          <w:rtl/>
        </w:rPr>
        <w:t xml:space="preserve"> 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ا</w:t>
      </w:r>
      <w:r w:rsidRPr="00E3621A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2EF42D16" w14:textId="67E9AFD3" w:rsidR="00510292" w:rsidRPr="00510292" w:rsidRDefault="00E3621A" w:rsidP="00E3621A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E3621A">
        <w:rPr>
          <w:rFonts w:ascii="IRLotus" w:hAnsi="IRLotus" w:cs="IRLotus"/>
          <w:b/>
          <w:bCs/>
          <w:sz w:val="28"/>
          <w:rtl/>
        </w:rPr>
        <w:t>و ص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E3621A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E3621A">
        <w:rPr>
          <w:rFonts w:ascii="IRLotus" w:hAnsi="IRLotus" w:cs="IRLotus" w:hint="cs"/>
          <w:b/>
          <w:bCs/>
          <w:sz w:val="28"/>
          <w:rtl/>
        </w:rPr>
        <w:t>ی</w:t>
      </w:r>
      <w:r w:rsidRPr="00E3621A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E4B1D" w14:textId="77777777" w:rsidR="00635975" w:rsidRDefault="00635975" w:rsidP="00EF555C">
      <w:r>
        <w:separator/>
      </w:r>
    </w:p>
  </w:endnote>
  <w:endnote w:type="continuationSeparator" w:id="0">
    <w:p w14:paraId="07A6FC1E" w14:textId="77777777" w:rsidR="00635975" w:rsidRDefault="00635975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0B7DD" w14:textId="77777777" w:rsidR="00635975" w:rsidRDefault="00635975" w:rsidP="00EF555C">
      <w:r>
        <w:separator/>
      </w:r>
    </w:p>
  </w:footnote>
  <w:footnote w:type="continuationSeparator" w:id="0">
    <w:p w14:paraId="354902D2" w14:textId="77777777" w:rsidR="00635975" w:rsidRDefault="00635975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49674A4E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E3621A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دو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E3621A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3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1F5286C3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E3621A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97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A4D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A5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18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975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AC5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B2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A8D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46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21A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42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BB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4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29</cp:revision>
  <cp:lastPrinted>2025-09-11T09:36:00Z</cp:lastPrinted>
  <dcterms:created xsi:type="dcterms:W3CDTF">2023-03-16T03:54:00Z</dcterms:created>
  <dcterms:modified xsi:type="dcterms:W3CDTF">2025-10-28T17:26:00Z</dcterms:modified>
</cp:coreProperties>
</file>